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42F68" w14:textId="77777777" w:rsidR="006B2C5F" w:rsidRPr="006B2C5F" w:rsidRDefault="006B2C5F" w:rsidP="00A10D02">
      <w:pPr>
        <w:pStyle w:val="Heading1"/>
        <w:jc w:val="center"/>
        <w:rPr>
          <w:lang w:val="bg-BG"/>
        </w:rPr>
      </w:pPr>
      <w:r w:rsidRPr="006B2C5F">
        <w:t xml:space="preserve">Exercises: </w:t>
      </w:r>
      <w:r w:rsidRPr="006B2C5F">
        <w:rPr>
          <w:noProof/>
        </w:rPr>
        <w:t xml:space="preserve">JavaScript </w:t>
      </w:r>
      <w:r w:rsidRPr="006B2C5F">
        <w:t>Syntax</w:t>
      </w:r>
    </w:p>
    <w:p w14:paraId="385B66D3" w14:textId="180FAEA2" w:rsidR="006B2C5F" w:rsidRPr="006B2C5F" w:rsidRDefault="006B2C5F" w:rsidP="006B2C5F">
      <w:pPr>
        <w:rPr>
          <w:lang w:val="bg-BG"/>
        </w:rPr>
      </w:pPr>
      <w:r w:rsidRPr="006B2C5F">
        <w:t>Problems for</w:t>
      </w:r>
      <w:r w:rsidR="00523AF5">
        <w:t xml:space="preserve"> exercises and homework for the "</w:t>
      </w:r>
      <w:hyperlink r:id="rId8" w:history="1">
        <w:r w:rsidR="00523AF5" w:rsidRPr="00523AF5">
          <w:rPr>
            <w:rStyle w:val="Hyperlink"/>
          </w:rPr>
          <w:t>Free JS for Front-End</w:t>
        </w:r>
        <w:r w:rsidR="007D1183">
          <w:rPr>
            <w:rStyle w:val="Hyperlink"/>
          </w:rPr>
          <w:t xml:space="preserve"> Course</w:t>
        </w:r>
        <w:bookmarkStart w:id="0" w:name="_GoBack"/>
        <w:bookmarkEnd w:id="0"/>
        <w:r w:rsidR="00E55EBB">
          <w:rPr>
            <w:rStyle w:val="Hyperlink"/>
          </w:rPr>
          <w:t xml:space="preserve"> </w:t>
        </w:r>
        <w:r w:rsidR="00523AF5" w:rsidRPr="00523AF5">
          <w:rPr>
            <w:rStyle w:val="Hyperlink"/>
          </w:rPr>
          <w:t>@</w:t>
        </w:r>
        <w:r w:rsidR="00E55EBB">
          <w:rPr>
            <w:rStyle w:val="Hyperlink"/>
          </w:rPr>
          <w:t xml:space="preserve"> </w:t>
        </w:r>
        <w:r w:rsidR="00523AF5" w:rsidRPr="00523AF5">
          <w:rPr>
            <w:rStyle w:val="Hyperlink"/>
          </w:rPr>
          <w:t>SoftUni</w:t>
        </w:r>
      </w:hyperlink>
      <w:r w:rsidR="00523AF5">
        <w:t>"</w:t>
      </w:r>
      <w:r w:rsidRPr="006B2C5F">
        <w:t xml:space="preserve">. Submit your solutions in the </w:t>
      </w:r>
      <w:r w:rsidRPr="006B2C5F">
        <w:rPr>
          <w:noProof/>
        </w:rPr>
        <w:t xml:space="preserve">SoftUni </w:t>
      </w:r>
      <w:r w:rsidRPr="006B2C5F">
        <w:t xml:space="preserve">judge system </w:t>
      </w:r>
      <w:r w:rsidR="00523AF5">
        <w:t xml:space="preserve">at </w:t>
      </w:r>
      <w:hyperlink r:id="rId9" w:anchor="0" w:history="1">
        <w:r w:rsidR="00523AF5">
          <w:rPr>
            <w:rStyle w:val="Hyperlink"/>
          </w:rPr>
          <w:t>https://judge.softuni.bg/Contests/Practice/Index/2235#0</w:t>
        </w:r>
      </w:hyperlink>
      <w:r w:rsidR="00523AF5">
        <w:t>.</w:t>
      </w:r>
    </w:p>
    <w:p w14:paraId="25846F6A" w14:textId="77777777" w:rsidR="006B2C5F" w:rsidRPr="006B2C5F" w:rsidRDefault="006B2C5F" w:rsidP="006B2C5F">
      <w:pPr>
        <w:pStyle w:val="Heading2"/>
        <w:spacing w:line="240" w:lineRule="auto"/>
        <w:ind w:left="357" w:hanging="357"/>
        <w:rPr>
          <w:lang w:val="bg-BG"/>
        </w:rPr>
      </w:pPr>
      <w:r w:rsidRPr="006B2C5F">
        <w:t>Multiply a Number by 2</w:t>
      </w:r>
    </w:p>
    <w:p w14:paraId="64B30947" w14:textId="4F75B232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b/>
        </w:rPr>
        <w:t>N</w:t>
      </w:r>
      <w:r w:rsidRPr="006B2C5F">
        <w:t xml:space="preserve">. Create a function that </w:t>
      </w:r>
      <w:r w:rsidRPr="006B2C5F">
        <w:rPr>
          <w:b/>
        </w:rPr>
        <w:t>multiplies</w:t>
      </w:r>
      <w:r w:rsidRPr="006B2C5F">
        <w:t xml:space="preserve"> the </w:t>
      </w:r>
      <w:r w:rsidRPr="006B2C5F">
        <w:rPr>
          <w:b/>
        </w:rPr>
        <w:t>number by 2</w:t>
      </w:r>
      <w:r w:rsidRPr="006B2C5F">
        <w:t xml:space="preserve"> and prints the result. The input comes as an </w:t>
      </w:r>
      <w:r w:rsidRPr="006B2C5F">
        <w:rPr>
          <w:b/>
        </w:rPr>
        <w:t>array of strings</w:t>
      </w:r>
      <w:r w:rsidRPr="006B2C5F">
        <w:t>.</w:t>
      </w:r>
    </w:p>
    <w:p w14:paraId="4377C57B" w14:textId="77777777" w:rsidR="006B2C5F" w:rsidRPr="006B2C5F" w:rsidRDefault="006B2C5F" w:rsidP="006B2C5F">
      <w:pPr>
        <w:pStyle w:val="Heading3"/>
        <w:rPr>
          <w:lang w:val="bg-BG"/>
        </w:rPr>
      </w:pPr>
      <w:r w:rsidRPr="006B2C5F"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6B2C5F" w:rsidRPr="006B2C5F" w14:paraId="22166285" w14:textId="77777777" w:rsidTr="00CA62F4">
        <w:tc>
          <w:tcPr>
            <w:tcW w:w="917" w:type="dxa"/>
            <w:shd w:val="clear" w:color="auto" w:fill="D9D9D9" w:themeFill="background1" w:themeFillShade="D9"/>
          </w:tcPr>
          <w:p w14:paraId="64DFCD9B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DFAFE9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86C8078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5895B21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179CB2A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7403B7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5BF6E41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BF5873B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51D78B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5FC6EC0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D599E2F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5B991DF5" w14:textId="77777777" w:rsidTr="00CA62F4">
        <w:tc>
          <w:tcPr>
            <w:tcW w:w="917" w:type="dxa"/>
          </w:tcPr>
          <w:p w14:paraId="4FCE3C17" w14:textId="77777777" w:rsidR="006B2C5F" w:rsidRPr="006B2C5F" w:rsidRDefault="006B2C5F" w:rsidP="00CA62F4">
            <w:pPr>
              <w:rPr>
                <w:rFonts w:ascii="Consolas" w:hAnsi="Consolas"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14:paraId="35E42BE7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D7505D4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5D6D3F6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432529E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03C56F91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4855CFB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</w:tcPr>
          <w:p w14:paraId="1F0D6DC1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61383E4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45BA40B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936" w:type="dxa"/>
          </w:tcPr>
          <w:p w14:paraId="1550E62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6</w:t>
            </w:r>
          </w:p>
        </w:tc>
      </w:tr>
    </w:tbl>
    <w:p w14:paraId="1C1F3305" w14:textId="77777777" w:rsidR="006B2C5F" w:rsidRDefault="006B2C5F" w:rsidP="006B2C5F">
      <w:pPr>
        <w:pStyle w:val="Heading3"/>
      </w:pPr>
      <w:r w:rsidRPr="006B2C5F">
        <w:t>Hint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97C70" w:rsidRPr="00603773" w14:paraId="1E5B3837" w14:textId="77777777" w:rsidTr="00FA5DB3">
        <w:tc>
          <w:tcPr>
            <w:tcW w:w="10205" w:type="dxa"/>
            <w:shd w:val="clear" w:color="auto" w:fill="D9D9D9" w:themeFill="background1" w:themeFillShade="D9"/>
          </w:tcPr>
          <w:p w14:paraId="371AE8A1" w14:textId="40A07FF8" w:rsidR="00C97C70" w:rsidRPr="002C7A29" w:rsidRDefault="00C97C70" w:rsidP="00FA5DB3">
            <w:pPr>
              <w:spacing w:before="0" w:after="0"/>
              <w:jc w:val="center"/>
              <w:rPr>
                <w:rFonts w:ascii="Consolas" w:hAnsi="Consolas" w:cs="Consolas"/>
                <w:b/>
              </w:rPr>
            </w:pPr>
            <w:r w:rsidRPr="00C97C70">
              <w:rPr>
                <w:rFonts w:ascii="Consolas" w:eastAsia="Times New Roman" w:hAnsi="Consolas" w:cs="Consolas"/>
                <w:b/>
                <w:color w:val="000000"/>
                <w:sz w:val="23"/>
                <w:szCs w:val="23"/>
                <w:lang w:eastAsia="bg-BG"/>
              </w:rPr>
              <w:t>multiplyNumber</w:t>
            </w:r>
            <w:r w:rsidRPr="002C7A29">
              <w:rPr>
                <w:rFonts w:ascii="Consolas" w:hAnsi="Consolas" w:cs="Consolas"/>
                <w:b/>
              </w:rPr>
              <w:t>.js</w:t>
            </w:r>
          </w:p>
        </w:tc>
      </w:tr>
      <w:tr w:rsidR="00C97C70" w:rsidRPr="0095466F" w14:paraId="37B8C467" w14:textId="77777777" w:rsidTr="00FA5DB3">
        <w:tc>
          <w:tcPr>
            <w:tcW w:w="10205" w:type="dxa"/>
          </w:tcPr>
          <w:p w14:paraId="2C8853A6" w14:textId="55E3966F" w:rsidR="00C97C70" w:rsidRPr="00B05F54" w:rsidRDefault="00C97C70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FF"/>
                <w:sz w:val="23"/>
                <w:szCs w:val="23"/>
                <w:lang w:val="bg-BG" w:eastAsia="bg-BG"/>
              </w:rPr>
              <w:t>function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multiplyNumber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num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) {</w:t>
            </w:r>
          </w:p>
          <w:p w14:paraId="04FDCD97" w14:textId="31944A9A" w:rsidR="00C97C70" w:rsidRPr="00B05F54" w:rsidRDefault="00C97C70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 xml:space="preserve">  </w:t>
            </w:r>
            <w:r w:rsidR="003877A7">
              <w:rPr>
                <w:rFonts w:ascii="Consolas" w:eastAsia="Times New Roman" w:hAnsi="Consolas" w:cs="Consolas"/>
                <w:color w:val="008000"/>
                <w:sz w:val="23"/>
                <w:szCs w:val="23"/>
                <w:lang w:eastAsia="bg-BG"/>
              </w:rPr>
              <w:t>// TODO: Return the number multiplied by two</w:t>
            </w:r>
          </w:p>
          <w:p w14:paraId="17C4DBDF" w14:textId="77777777" w:rsidR="00C97C70" w:rsidRPr="00B05F54" w:rsidRDefault="00C97C70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</w:pP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}</w:t>
            </w:r>
          </w:p>
          <w:p w14:paraId="7633AE75" w14:textId="679644CC" w:rsidR="00C97C70" w:rsidRPr="00C97C70" w:rsidRDefault="00C97C70" w:rsidP="00FA5DB3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</w:pP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multiplyNumber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(</w:t>
            </w: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2</w:t>
            </w:r>
            <w:r w:rsidRPr="00B05F54">
              <w:rPr>
                <w:rFonts w:ascii="Consolas" w:eastAsia="Times New Roman" w:hAnsi="Consolas" w:cs="Consolas"/>
                <w:color w:val="000000"/>
                <w:sz w:val="23"/>
                <w:szCs w:val="23"/>
                <w:lang w:val="bg-BG" w:eastAsia="bg-BG"/>
              </w:rPr>
              <w:t>)</w:t>
            </w:r>
            <w:r w:rsidR="003877A7"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sz w:val="23"/>
                <w:szCs w:val="23"/>
                <w:lang w:eastAsia="bg-BG"/>
              </w:rPr>
              <w:t xml:space="preserve"> </w:t>
            </w:r>
            <w:r w:rsidRPr="00C97C70">
              <w:rPr>
                <w:rFonts w:ascii="Consolas" w:eastAsia="Times New Roman" w:hAnsi="Consolas" w:cs="Consolas"/>
                <w:color w:val="76923C" w:themeColor="accent3" w:themeShade="BF"/>
                <w:sz w:val="23"/>
                <w:szCs w:val="23"/>
                <w:lang w:eastAsia="bg-BG"/>
              </w:rPr>
              <w:t>// 4</w:t>
            </w:r>
          </w:p>
        </w:tc>
      </w:tr>
    </w:tbl>
    <w:p w14:paraId="702AC105" w14:textId="77777777" w:rsidR="006B2C5F" w:rsidRPr="006B2C5F" w:rsidRDefault="006B2C5F" w:rsidP="006B2C5F">
      <w:pPr>
        <w:pStyle w:val="Heading2"/>
        <w:spacing w:line="240" w:lineRule="auto"/>
        <w:ind w:left="357" w:hanging="357"/>
        <w:rPr>
          <w:lang w:val="bg-BG"/>
        </w:rPr>
      </w:pPr>
      <w:r w:rsidRPr="006B2C5F">
        <w:t>Multiply Two Numbers</w:t>
      </w:r>
    </w:p>
    <w:p w14:paraId="333BDBE5" w14:textId="77777777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and a number </w:t>
      </w:r>
      <w:r w:rsidRPr="006B2C5F">
        <w:rPr>
          <w:rStyle w:val="CodeChar"/>
        </w:rPr>
        <w:t>Y</w:t>
      </w:r>
      <w:r w:rsidRPr="006B2C5F">
        <w:t xml:space="preserve">. Create a </w:t>
      </w:r>
      <w:r w:rsidRPr="006B2C5F">
        <w:rPr>
          <w:noProof/>
        </w:rPr>
        <w:t xml:space="preserve">JS </w:t>
      </w:r>
      <w:r w:rsidRPr="006B2C5F">
        <w:t xml:space="preserve">function that multiplies </w:t>
      </w:r>
      <w:r w:rsidRPr="006B2C5F">
        <w:rPr>
          <w:rStyle w:val="CodeChar"/>
        </w:rPr>
        <w:t>X * Y</w:t>
      </w:r>
      <w:r w:rsidRPr="006B2C5F">
        <w:rPr>
          <w:noProof/>
        </w:rPr>
        <w:t xml:space="preserve"> </w:t>
      </w:r>
      <w:r w:rsidRPr="006B2C5F">
        <w:t>and prints the result. The input comes as array of strings.</w:t>
      </w:r>
    </w:p>
    <w:p w14:paraId="1A6FBC6E" w14:textId="77777777" w:rsidR="006B2C5F" w:rsidRPr="006B2C5F" w:rsidRDefault="006B2C5F" w:rsidP="006B2C5F">
      <w:pPr>
        <w:pStyle w:val="Heading3"/>
        <w:rPr>
          <w:lang w:val="bg-BG"/>
        </w:rPr>
      </w:pPr>
      <w:r w:rsidRPr="006B2C5F">
        <w:t>Examples</w:t>
      </w:r>
    </w:p>
    <w:tbl>
      <w:tblPr>
        <w:tblStyle w:val="TableGrid"/>
        <w:tblW w:w="82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2"/>
        <w:gridCol w:w="1080"/>
        <w:gridCol w:w="242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6B2C5F" w:rsidRPr="006B2C5F" w14:paraId="6D663274" w14:textId="77777777" w:rsidTr="00CA62F4">
        <w:tc>
          <w:tcPr>
            <w:tcW w:w="862" w:type="dxa"/>
            <w:shd w:val="clear" w:color="auto" w:fill="D9D9D9" w:themeFill="background1" w:themeFillShade="D9"/>
          </w:tcPr>
          <w:p w14:paraId="4B9C9270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0AAC1A8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14:paraId="41D4243F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7F530A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A16B6A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2B7F8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D789C9B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1CB55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65619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801E875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3F8F38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23FF678C" w14:textId="77777777" w:rsidTr="00CA62F4">
        <w:tc>
          <w:tcPr>
            <w:tcW w:w="862" w:type="dxa"/>
          </w:tcPr>
          <w:p w14:paraId="04AA878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1D1EE5FF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080" w:type="dxa"/>
          </w:tcPr>
          <w:p w14:paraId="456A1CD6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12E1163C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01EC32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  <w:p w14:paraId="17309FD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936" w:type="dxa"/>
          </w:tcPr>
          <w:p w14:paraId="3F7075DC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58665DB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A2581A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3BEAE304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D13EF0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40C528C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6B9EFDF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  <w:p w14:paraId="063423D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194FC32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33B18B7" w14:textId="77777777" w:rsidR="006B2C5F" w:rsidRPr="006B2C5F" w:rsidRDefault="006B2C5F" w:rsidP="006B2C5F">
      <w:pPr>
        <w:pStyle w:val="Heading2"/>
        <w:spacing w:line="240" w:lineRule="auto"/>
        <w:ind w:left="357" w:hanging="357"/>
        <w:rPr>
          <w:lang w:val="bg-BG"/>
        </w:rPr>
      </w:pPr>
      <w:r w:rsidRPr="006B2C5F">
        <w:t>Multiply / Divide a Number by a Given Second Number</w:t>
      </w:r>
    </w:p>
    <w:p w14:paraId="2D2FF2DB" w14:textId="2442660D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t xml:space="preserve">and a number </w:t>
      </w:r>
      <w:r w:rsidRPr="006B2C5F">
        <w:rPr>
          <w:rStyle w:val="CodeChar"/>
        </w:rPr>
        <w:t>X</w:t>
      </w:r>
      <w:r w:rsidR="00BF1D5A">
        <w:t xml:space="preserve">. Create a </w:t>
      </w:r>
      <w:r w:rsidRPr="006B2C5F">
        <w:t>function that:</w:t>
      </w:r>
    </w:p>
    <w:p w14:paraId="23849540" w14:textId="77777777" w:rsidR="006B2C5F" w:rsidRPr="006B2C5F" w:rsidRDefault="006B2C5F" w:rsidP="006B2C5F">
      <w:pPr>
        <w:pStyle w:val="ListParagraph"/>
        <w:numPr>
          <w:ilvl w:val="0"/>
          <w:numId w:val="40"/>
        </w:numPr>
        <w:spacing w:before="0" w:after="0" w:line="240" w:lineRule="auto"/>
        <w:rPr>
          <w:lang w:val="bg-BG"/>
        </w:rPr>
      </w:pPr>
      <w:r w:rsidRPr="006B2C5F">
        <w:t xml:space="preserve">Multiplies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rPr>
          <w:rStyle w:val="CodeChar"/>
        </w:rPr>
        <w:t>*</w:t>
      </w:r>
      <w:r w:rsidRPr="006B2C5F">
        <w:rPr>
          <w:noProof/>
        </w:rPr>
        <w:t xml:space="preserve">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if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is greater than or equal to </w:t>
      </w:r>
      <w:r w:rsidRPr="006B2C5F">
        <w:rPr>
          <w:rStyle w:val="CodeChar"/>
        </w:rPr>
        <w:t>N</w:t>
      </w:r>
    </w:p>
    <w:p w14:paraId="305E7BFD" w14:textId="77777777" w:rsidR="006B2C5F" w:rsidRPr="006B2C5F" w:rsidRDefault="006B2C5F" w:rsidP="006B2C5F">
      <w:pPr>
        <w:pStyle w:val="ListParagraph"/>
        <w:numPr>
          <w:ilvl w:val="0"/>
          <w:numId w:val="40"/>
        </w:numPr>
        <w:spacing w:before="0" w:after="0"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2C5F">
        <w:t xml:space="preserve">Divides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rPr>
          <w:rStyle w:val="CodeChar"/>
        </w:rPr>
        <w:t>/</w:t>
      </w:r>
      <w:r w:rsidRPr="006B2C5F">
        <w:rPr>
          <w:noProof/>
        </w:rPr>
        <w:t xml:space="preserve">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if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t xml:space="preserve">is greater than </w:t>
      </w:r>
      <w:r w:rsidRPr="006B2C5F">
        <w:rPr>
          <w:rStyle w:val="CodeChar"/>
        </w:rPr>
        <w:t>X</w:t>
      </w:r>
    </w:p>
    <w:p w14:paraId="5A2CA23B" w14:textId="10613DB9" w:rsidR="006B2C5F" w:rsidRPr="00C97C70" w:rsidRDefault="006B2C5F" w:rsidP="006B2C5F">
      <w:r w:rsidRPr="006B2C5F">
        <w:t>The input comes as array of strings.</w:t>
      </w:r>
    </w:p>
    <w:p w14:paraId="7D58A69F" w14:textId="77777777" w:rsidR="006B2C5F" w:rsidRPr="006B2C5F" w:rsidRDefault="006B2C5F" w:rsidP="006B2C5F">
      <w:pPr>
        <w:pStyle w:val="Heading3"/>
        <w:rPr>
          <w:lang w:val="bg-BG"/>
        </w:rPr>
      </w:pPr>
      <w:r w:rsidRPr="006B2C5F"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6B2C5F" w:rsidRPr="006B2C5F" w14:paraId="5A92D21C" w14:textId="77777777" w:rsidTr="00CA62F4">
        <w:tc>
          <w:tcPr>
            <w:tcW w:w="917" w:type="dxa"/>
            <w:shd w:val="clear" w:color="auto" w:fill="D9D9D9" w:themeFill="background1" w:themeFillShade="D9"/>
          </w:tcPr>
          <w:p w14:paraId="4CFD0A5C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2835B24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44C4740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1D562D8E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1E691F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B37725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2EE98B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6568E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75C673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604AF88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2D293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507C4A7A" w14:textId="77777777" w:rsidTr="00CA62F4">
        <w:tc>
          <w:tcPr>
            <w:tcW w:w="917" w:type="dxa"/>
          </w:tcPr>
          <w:p w14:paraId="4D935FA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29CA5215" w14:textId="77777777" w:rsidR="006B2C5F" w:rsidRPr="006B2C5F" w:rsidRDefault="006B2C5F" w:rsidP="00CA62F4">
            <w:pPr>
              <w:rPr>
                <w:rFonts w:ascii="Consolas" w:hAnsi="Consolas"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51BBA82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272DABD1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1E2542C0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  <w:p w14:paraId="167E80B7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936" w:type="dxa"/>
          </w:tcPr>
          <w:p w14:paraId="0E1CB27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7DF74BBB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1321303C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7B442577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05E44D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B8484D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5E9DD10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44</w:t>
            </w:r>
          </w:p>
          <w:p w14:paraId="57D2A1A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936" w:type="dxa"/>
          </w:tcPr>
          <w:p w14:paraId="4691552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3E6A0D48" w14:textId="77777777" w:rsidR="006B2C5F" w:rsidRPr="006B2C5F" w:rsidRDefault="006B2C5F" w:rsidP="006B2C5F">
      <w:pPr>
        <w:pStyle w:val="Heading2"/>
        <w:spacing w:line="240" w:lineRule="auto"/>
        <w:ind w:left="357" w:hanging="357"/>
        <w:rPr>
          <w:lang w:val="bg-BG"/>
        </w:rPr>
      </w:pPr>
      <w:r w:rsidRPr="006B2C5F">
        <w:lastRenderedPageBreak/>
        <w:t>Product of 3 Numbers</w:t>
      </w:r>
    </w:p>
    <w:p w14:paraId="058C665D" w14:textId="3A70CEFD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rStyle w:val="CodeChar"/>
        </w:rPr>
        <w:t>X</w:t>
      </w:r>
      <w:r w:rsidRPr="006B2C5F">
        <w:t xml:space="preserve">, </w:t>
      </w:r>
      <w:r w:rsidRPr="006B2C5F">
        <w:rPr>
          <w:rStyle w:val="CodeChar"/>
        </w:rPr>
        <w:t>Y</w:t>
      </w:r>
      <w:r w:rsidRPr="006B2C5F">
        <w:rPr>
          <w:noProof/>
        </w:rPr>
        <w:t xml:space="preserve"> </w:t>
      </w:r>
      <w:r w:rsidRPr="006B2C5F">
        <w:t xml:space="preserve">and </w:t>
      </w:r>
      <w:r w:rsidRPr="006B2C5F">
        <w:rPr>
          <w:rStyle w:val="CodeChar"/>
        </w:rPr>
        <w:t>Z</w:t>
      </w:r>
      <w:r w:rsidRPr="006B2C5F">
        <w:t xml:space="preserve">. Create a function that finds if </w:t>
      </w:r>
      <w:r w:rsidRPr="006B2C5F">
        <w:rPr>
          <w:rStyle w:val="CodeChar"/>
        </w:rPr>
        <w:t>X</w:t>
      </w:r>
      <w:r w:rsidRPr="006B2C5F">
        <w:rPr>
          <w:noProof/>
        </w:rPr>
        <w:t xml:space="preserve"> </w:t>
      </w:r>
      <w:r w:rsidRPr="006B2C5F">
        <w:t xml:space="preserve">* </w:t>
      </w:r>
      <w:r w:rsidRPr="006B2C5F">
        <w:rPr>
          <w:rStyle w:val="CodeChar"/>
        </w:rPr>
        <w:t>Y</w:t>
      </w:r>
      <w:r w:rsidRPr="006B2C5F">
        <w:rPr>
          <w:noProof/>
        </w:rPr>
        <w:t xml:space="preserve"> </w:t>
      </w:r>
      <w:r w:rsidRPr="006B2C5F">
        <w:t xml:space="preserve">* </w:t>
      </w:r>
      <w:r w:rsidRPr="006B2C5F">
        <w:rPr>
          <w:rStyle w:val="CodeChar"/>
        </w:rPr>
        <w:t>Z</w:t>
      </w:r>
      <w:r w:rsidRPr="006B2C5F">
        <w:rPr>
          <w:noProof/>
        </w:rPr>
        <w:t xml:space="preserve"> (</w:t>
      </w:r>
      <w:r w:rsidRPr="006B2C5F">
        <w:t>the product</w:t>
      </w:r>
      <w:r w:rsidRPr="006B2C5F">
        <w:rPr>
          <w:noProof/>
        </w:rPr>
        <w:t xml:space="preserve">) </w:t>
      </w:r>
      <w:r w:rsidRPr="006B2C5F">
        <w:t xml:space="preserve">is negative or positive. Try to do this </w:t>
      </w:r>
      <w:r w:rsidRPr="006B2C5F">
        <w:rPr>
          <w:b/>
          <w:noProof/>
        </w:rPr>
        <w:t>WITHOUT</w:t>
      </w:r>
      <w:r w:rsidRPr="006B2C5F">
        <w:rPr>
          <w:noProof/>
        </w:rPr>
        <w:t xml:space="preserve"> </w:t>
      </w:r>
      <w:r w:rsidRPr="006B2C5F">
        <w:t>multiplying the 3 numbers.</w:t>
      </w:r>
    </w:p>
    <w:p w14:paraId="763FC424" w14:textId="77777777" w:rsidR="006B2C5F" w:rsidRPr="006B2C5F" w:rsidRDefault="006B2C5F" w:rsidP="006B2C5F">
      <w:pPr>
        <w:pStyle w:val="Heading3"/>
        <w:rPr>
          <w:lang w:val="bg-BG"/>
        </w:rPr>
      </w:pPr>
      <w:r w:rsidRPr="006B2C5F"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6B2C5F" w:rsidRPr="006B2C5F" w14:paraId="1A154C0B" w14:textId="77777777" w:rsidTr="00CA62F4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0754886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026E1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545BCBF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F66D02A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64CC0DC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8F9D74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5982357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8907CEC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1265F63E" w14:textId="77777777" w:rsidTr="00CA62F4">
        <w:trPr>
          <w:trHeight w:val="376"/>
        </w:trPr>
        <w:tc>
          <w:tcPr>
            <w:tcW w:w="769" w:type="dxa"/>
          </w:tcPr>
          <w:p w14:paraId="3E130176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7A2BDFEF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003ACC6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ABFAF7B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BBE06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009C5B56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  <w:p w14:paraId="0968A127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4</w:t>
            </w:r>
          </w:p>
          <w:p w14:paraId="0DFAFD69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14:paraId="70D85283" w14:textId="77777777" w:rsidR="006B2C5F" w:rsidRPr="006B2C5F" w:rsidRDefault="006B2C5F" w:rsidP="00CA62F4">
            <w:pPr>
              <w:jc w:val="center"/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E257F9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755CEB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-3</w:t>
            </w:r>
          </w:p>
          <w:p w14:paraId="41E8F5F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-4</w:t>
            </w:r>
          </w:p>
          <w:p w14:paraId="2131AFC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59" w:type="dxa"/>
          </w:tcPr>
          <w:p w14:paraId="0A30EFA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Positive</w:t>
            </w:r>
          </w:p>
        </w:tc>
      </w:tr>
    </w:tbl>
    <w:p w14:paraId="6CA45A93" w14:textId="77777777" w:rsidR="006B2C5F" w:rsidRPr="006B2C5F" w:rsidRDefault="006B2C5F" w:rsidP="006B2C5F">
      <w:pPr>
        <w:pStyle w:val="Heading3"/>
        <w:rPr>
          <w:lang w:val="bg-BG"/>
        </w:rPr>
      </w:pPr>
      <w:r w:rsidRPr="006B2C5F">
        <w:t>Hint</w:t>
      </w:r>
    </w:p>
    <w:p w14:paraId="7833A020" w14:textId="77777777" w:rsidR="006B2C5F" w:rsidRPr="006B2C5F" w:rsidRDefault="006B2C5F" w:rsidP="006B2C5F">
      <w:pPr>
        <w:pStyle w:val="ListParagraph"/>
        <w:numPr>
          <w:ilvl w:val="0"/>
          <w:numId w:val="41"/>
        </w:numPr>
        <w:spacing w:before="0" w:after="0" w:line="240" w:lineRule="auto"/>
        <w:rPr>
          <w:lang w:val="bg-BG"/>
        </w:rPr>
      </w:pPr>
      <w:r w:rsidRPr="006B2C5F">
        <w:t xml:space="preserve">Count the </w:t>
      </w:r>
      <w:r w:rsidRPr="006B2C5F">
        <w:rPr>
          <w:b/>
        </w:rPr>
        <w:t>negative numbers</w:t>
      </w:r>
      <w:r w:rsidRPr="006B2C5F">
        <w:t xml:space="preserve">. If they are odd number, the result will be negative, otherwise </w:t>
      </w:r>
      <w:r w:rsidRPr="006B2C5F">
        <w:rPr>
          <w:noProof/>
        </w:rPr>
        <w:sym w:font="Wingdings" w:char="F0E0"/>
      </w:r>
      <w:r w:rsidRPr="006B2C5F">
        <w:rPr>
          <w:noProof/>
        </w:rPr>
        <w:t xml:space="preserve"> </w:t>
      </w:r>
      <w:r w:rsidRPr="006B2C5F">
        <w:rPr>
          <w:b/>
        </w:rPr>
        <w:t>positive</w:t>
      </w:r>
      <w:r w:rsidRPr="006B2C5F">
        <w:t>.</w:t>
      </w:r>
    </w:p>
    <w:p w14:paraId="729BF3B1" w14:textId="29C78023" w:rsidR="006B2C5F" w:rsidRPr="00016196" w:rsidRDefault="006B2C5F" w:rsidP="00016196">
      <w:pPr>
        <w:pStyle w:val="ListParagraph"/>
        <w:numPr>
          <w:ilvl w:val="0"/>
          <w:numId w:val="41"/>
        </w:numPr>
        <w:spacing w:before="0" w:after="0" w:line="240" w:lineRule="auto"/>
        <w:rPr>
          <w:lang w:val="bg-BG"/>
        </w:rPr>
      </w:pPr>
      <w:r w:rsidRPr="006B2C5F">
        <w:t xml:space="preserve">Special case: one of the numbers is </w:t>
      </w:r>
      <w:r w:rsidRPr="006B2C5F">
        <w:rPr>
          <w:b/>
        </w:rPr>
        <w:t>0</w:t>
      </w:r>
      <w:r w:rsidRPr="006B2C5F">
        <w:t xml:space="preserve"> </w:t>
      </w:r>
      <w:r w:rsidRPr="006B2C5F">
        <w:rPr>
          <w:noProof/>
        </w:rPr>
        <w:sym w:font="Wingdings" w:char="F0E0"/>
      </w:r>
      <w:r w:rsidRPr="006B2C5F">
        <w:rPr>
          <w:noProof/>
        </w:rPr>
        <w:t xml:space="preserve"> </w:t>
      </w:r>
      <w:r w:rsidRPr="006B2C5F">
        <w:t xml:space="preserve">the </w:t>
      </w:r>
      <w:r w:rsidRPr="006B2C5F">
        <w:rPr>
          <w:b/>
        </w:rPr>
        <w:t>product</w:t>
      </w:r>
      <w:r w:rsidRPr="006B2C5F">
        <w:t xml:space="preserve"> is </w:t>
      </w:r>
      <w:r w:rsidRPr="006B2C5F">
        <w:rPr>
          <w:b/>
        </w:rPr>
        <w:t>positive</w:t>
      </w:r>
      <w:r w:rsidRPr="006B2C5F">
        <w:t>.</w:t>
      </w:r>
    </w:p>
    <w:p w14:paraId="63E0B885" w14:textId="77777777" w:rsidR="006B2C5F" w:rsidRPr="006B2C5F" w:rsidRDefault="006B2C5F" w:rsidP="006B2C5F">
      <w:pPr>
        <w:pStyle w:val="Heading2"/>
        <w:spacing w:line="240" w:lineRule="auto"/>
        <w:ind w:left="357" w:hanging="357"/>
        <w:rPr>
          <w:lang w:val="bg-BG"/>
        </w:rPr>
      </w:pPr>
      <w:r w:rsidRPr="006B2C5F">
        <w:t>Print Numbers from 1 to N</w:t>
      </w:r>
    </w:p>
    <w:p w14:paraId="3F13C3D2" w14:textId="77777777" w:rsidR="006B2C5F" w:rsidRPr="006B2C5F" w:rsidRDefault="006B2C5F" w:rsidP="006B2C5F">
      <w:pPr>
        <w:rPr>
          <w:lang w:val="bg-BG"/>
        </w:rPr>
      </w:pPr>
      <w:r w:rsidRPr="006B2C5F">
        <w:t xml:space="preserve">You are given a number </w:t>
      </w:r>
      <w:r w:rsidRPr="006B2C5F">
        <w:rPr>
          <w:rStyle w:val="CodeChar"/>
        </w:rPr>
        <w:t>N</w:t>
      </w:r>
      <w:r w:rsidRPr="006B2C5F">
        <w:t xml:space="preserve">. Create a </w:t>
      </w:r>
      <w:r w:rsidRPr="006B2C5F">
        <w:rPr>
          <w:noProof/>
        </w:rPr>
        <w:t xml:space="preserve">JS </w:t>
      </w:r>
      <w:r w:rsidRPr="006B2C5F">
        <w:t xml:space="preserve">function that loops through all the numbers from </w:t>
      </w:r>
      <w:r w:rsidRPr="006B2C5F">
        <w:rPr>
          <w:b/>
        </w:rPr>
        <w:t>1 to N</w:t>
      </w:r>
      <w:r w:rsidRPr="006B2C5F">
        <w:t xml:space="preserve"> and prints them.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t>will always be positive.</w:t>
      </w:r>
    </w:p>
    <w:p w14:paraId="744C32A4" w14:textId="77777777" w:rsidR="006B2C5F" w:rsidRPr="006B2C5F" w:rsidRDefault="006B2C5F" w:rsidP="006B2C5F">
      <w:pPr>
        <w:pStyle w:val="Heading3"/>
        <w:rPr>
          <w:lang w:val="bg-BG"/>
        </w:rPr>
      </w:pPr>
      <w:r w:rsidRPr="006B2C5F">
        <w:t>Examples: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6B2C5F" w:rsidRPr="006B2C5F" w14:paraId="28BF0774" w14:textId="77777777" w:rsidTr="00CA62F4">
        <w:tc>
          <w:tcPr>
            <w:tcW w:w="917" w:type="dxa"/>
            <w:shd w:val="clear" w:color="auto" w:fill="D9D9D9" w:themeFill="background1" w:themeFillShade="D9"/>
          </w:tcPr>
          <w:p w14:paraId="2A3FB83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8BBCF9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0DD7ADE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3BBF6B65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987C5E0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521B11E4" w14:textId="77777777" w:rsidTr="00CA62F4">
        <w:tc>
          <w:tcPr>
            <w:tcW w:w="917" w:type="dxa"/>
          </w:tcPr>
          <w:p w14:paraId="438DC841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14:paraId="31483AA8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3AFF1F17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685889F3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27B10BE4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4</w:t>
            </w:r>
          </w:p>
          <w:p w14:paraId="4E21F0C9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71F2963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518370B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A86F2D8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661F195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16EE06D0" w14:textId="37970EE1" w:rsidR="006B2C5F" w:rsidRPr="006B2C5F" w:rsidRDefault="006B2C5F" w:rsidP="001E34F7">
      <w:pPr>
        <w:pStyle w:val="Heading2"/>
        <w:rPr>
          <w:lang w:val="bg-BG"/>
        </w:rPr>
      </w:pPr>
      <w:r w:rsidRPr="006B2C5F">
        <w:t>Print Numbers from N to 1</w:t>
      </w:r>
    </w:p>
    <w:p w14:paraId="36235F5F" w14:textId="7D898C2A" w:rsidR="006B2C5F" w:rsidRPr="00C97C70" w:rsidRDefault="006B2C5F" w:rsidP="006B2C5F">
      <w:r w:rsidRPr="006B2C5F">
        <w:t xml:space="preserve">You are given a number </w:t>
      </w:r>
      <w:r w:rsidRPr="006B2C5F">
        <w:rPr>
          <w:rStyle w:val="CodeChar"/>
        </w:rPr>
        <w:t>N</w:t>
      </w:r>
      <w:r w:rsidRPr="006B2C5F">
        <w:t xml:space="preserve">. Create a </w:t>
      </w:r>
      <w:r w:rsidRPr="006B2C5F">
        <w:rPr>
          <w:noProof/>
        </w:rPr>
        <w:t xml:space="preserve">JS </w:t>
      </w:r>
      <w:r w:rsidRPr="006B2C5F">
        <w:t xml:space="preserve">function that loops through all the numbers from </w:t>
      </w:r>
      <w:r w:rsidRPr="006B2C5F">
        <w:rPr>
          <w:b/>
        </w:rPr>
        <w:t>N to 1</w:t>
      </w:r>
      <w:r w:rsidRPr="006B2C5F">
        <w:t xml:space="preserve"> and prints them. </w:t>
      </w:r>
      <w:r w:rsidRPr="006B2C5F">
        <w:rPr>
          <w:rStyle w:val="CodeChar"/>
        </w:rPr>
        <w:t>N</w:t>
      </w:r>
      <w:r w:rsidRPr="006B2C5F">
        <w:rPr>
          <w:noProof/>
        </w:rPr>
        <w:t xml:space="preserve"> </w:t>
      </w:r>
      <w:r w:rsidRPr="006B2C5F">
        <w:t>will always be positive.</w:t>
      </w:r>
    </w:p>
    <w:p w14:paraId="060E7F6E" w14:textId="77777777" w:rsidR="006B2C5F" w:rsidRPr="006B2C5F" w:rsidRDefault="006B2C5F" w:rsidP="006B2C5F">
      <w:pPr>
        <w:pStyle w:val="Heading3"/>
        <w:rPr>
          <w:lang w:val="bg-BG"/>
        </w:rPr>
      </w:pPr>
      <w:r w:rsidRPr="006B2C5F">
        <w:t>Examples: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6B2C5F" w:rsidRPr="006B2C5F" w14:paraId="1B2226B0" w14:textId="77777777" w:rsidTr="00CA62F4">
        <w:tc>
          <w:tcPr>
            <w:tcW w:w="917" w:type="dxa"/>
            <w:shd w:val="clear" w:color="auto" w:fill="D9D9D9" w:themeFill="background1" w:themeFillShade="D9"/>
          </w:tcPr>
          <w:p w14:paraId="753B501C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F7D485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044E2448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44D2817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BCE175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39C9042A" w14:textId="77777777" w:rsidTr="00CA62F4">
        <w:tc>
          <w:tcPr>
            <w:tcW w:w="917" w:type="dxa"/>
          </w:tcPr>
          <w:p w14:paraId="0832F7F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14:paraId="265FAA4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  <w:p w14:paraId="3F134C3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4</w:t>
            </w:r>
          </w:p>
          <w:p w14:paraId="625EBFB4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67ED364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124926FB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1B691A17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2A1AB2F5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D50293C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  <w:p w14:paraId="674AC08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6FB1822B" w14:textId="77777777" w:rsidR="006B2C5F" w:rsidRPr="006B2C5F" w:rsidRDefault="006B2C5F" w:rsidP="006B2C5F">
      <w:pPr>
        <w:pStyle w:val="Heading2"/>
        <w:numPr>
          <w:ilvl w:val="0"/>
          <w:numId w:val="0"/>
        </w:numPr>
        <w:spacing w:line="240" w:lineRule="auto"/>
        <w:ind w:left="357"/>
        <w:rPr>
          <w:lang w:val="bg-BG"/>
        </w:rPr>
      </w:pPr>
    </w:p>
    <w:p w14:paraId="07DB8D55" w14:textId="77777777" w:rsidR="006B2C5F" w:rsidRPr="006B2C5F" w:rsidRDefault="006B2C5F" w:rsidP="006B2C5F">
      <w:pPr>
        <w:pStyle w:val="Heading2"/>
        <w:spacing w:line="240" w:lineRule="auto"/>
        <w:ind w:left="357" w:hanging="357"/>
        <w:rPr>
          <w:lang w:val="bg-BG"/>
        </w:rPr>
      </w:pPr>
      <w:r w:rsidRPr="006B2C5F">
        <w:t>Print Numbers in Reversed Order</w:t>
      </w:r>
    </w:p>
    <w:p w14:paraId="0CC9A3F7" w14:textId="77777777" w:rsidR="006B2C5F" w:rsidRPr="006B2C5F" w:rsidRDefault="006B2C5F" w:rsidP="006B2C5F">
      <w:pPr>
        <w:rPr>
          <w:lang w:val="bg-BG"/>
        </w:rPr>
      </w:pPr>
      <w:r w:rsidRPr="006B2C5F">
        <w:t>You will be given a few numbers as input. You need to print them in reversed order, each on a new line.</w:t>
      </w:r>
    </w:p>
    <w:p w14:paraId="2EA3E30B" w14:textId="77777777" w:rsidR="006B2C5F" w:rsidRPr="006B2C5F" w:rsidRDefault="006B2C5F" w:rsidP="006B2C5F">
      <w:pPr>
        <w:pStyle w:val="Heading3"/>
        <w:rPr>
          <w:lang w:val="bg-BG"/>
        </w:rPr>
      </w:pPr>
      <w:r w:rsidRPr="006B2C5F">
        <w:t>Examples: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6B2C5F" w:rsidRPr="006B2C5F" w14:paraId="1BB219B9" w14:textId="77777777" w:rsidTr="00CA62F4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14:paraId="6049EC32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713C8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7BE9C6D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683C0FD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78F770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58468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B456D3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17B8BE2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73736217" w14:textId="77777777" w:rsidTr="00CA62F4">
        <w:trPr>
          <w:trHeight w:val="913"/>
        </w:trPr>
        <w:tc>
          <w:tcPr>
            <w:tcW w:w="769" w:type="dxa"/>
          </w:tcPr>
          <w:p w14:paraId="1A917FAA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0</w:t>
            </w:r>
          </w:p>
          <w:p w14:paraId="5ADB4BB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5</w:t>
            </w:r>
          </w:p>
          <w:p w14:paraId="29F5673B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686068B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  <w:p w14:paraId="1EB5E09C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5</w:t>
            </w:r>
          </w:p>
          <w:p w14:paraId="4276798B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219E2A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62BD94D6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  <w:p w14:paraId="1E03BEF2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.5</w:t>
            </w:r>
          </w:p>
          <w:p w14:paraId="10C0FE4B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4</w:t>
            </w:r>
          </w:p>
          <w:p w14:paraId="56E83572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-3</w:t>
            </w:r>
          </w:p>
        </w:tc>
        <w:tc>
          <w:tcPr>
            <w:tcW w:w="936" w:type="dxa"/>
          </w:tcPr>
          <w:p w14:paraId="25574B14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-3</w:t>
            </w:r>
          </w:p>
          <w:p w14:paraId="20E810FD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4</w:t>
            </w:r>
          </w:p>
          <w:p w14:paraId="01E081C5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.5</w:t>
            </w:r>
          </w:p>
          <w:p w14:paraId="1CDF1D76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7A08DE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02B304B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  <w:p w14:paraId="28C7BE30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11D800A6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  <w:p w14:paraId="269D962E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06972D32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</w:tcPr>
          <w:p w14:paraId="70AD7967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  <w:p w14:paraId="4A1764FF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7E8A58C9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  <w:p w14:paraId="1C7D022B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</w:t>
            </w:r>
          </w:p>
          <w:p w14:paraId="02C8FBE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14:paraId="527883F4" w14:textId="77777777" w:rsidR="006B2C5F" w:rsidRPr="006B2C5F" w:rsidRDefault="006B2C5F" w:rsidP="006B2C5F">
      <w:pPr>
        <w:pStyle w:val="Heading2"/>
        <w:spacing w:line="240" w:lineRule="auto"/>
        <w:ind w:left="357" w:hanging="357"/>
        <w:rPr>
          <w:lang w:val="bg-BG"/>
        </w:rPr>
      </w:pPr>
      <w:r w:rsidRPr="006B2C5F">
        <w:t>*Set Values to Indexes in an Array</w:t>
      </w:r>
    </w:p>
    <w:p w14:paraId="746B0719" w14:textId="1E9B7893" w:rsidR="006B2C5F" w:rsidRPr="006B2C5F" w:rsidRDefault="006B2C5F" w:rsidP="006B2C5F">
      <w:pPr>
        <w:rPr>
          <w:lang w:val="bg-BG"/>
        </w:rPr>
      </w:pPr>
      <w:r w:rsidRPr="006B2C5F">
        <w:t xml:space="preserve">You will be given </w:t>
      </w:r>
      <w:r w:rsidRPr="006B2C5F">
        <w:rPr>
          <w:b/>
        </w:rPr>
        <w:t xml:space="preserve">N </w:t>
      </w:r>
      <w:r w:rsidR="00BD2C8B">
        <w:t>-</w:t>
      </w:r>
      <w:r w:rsidRPr="006B2C5F">
        <w:rPr>
          <w:b/>
        </w:rPr>
        <w:t xml:space="preserve"> </w:t>
      </w:r>
      <w:r w:rsidRPr="006B2C5F">
        <w:t xml:space="preserve">an integer specifying the </w:t>
      </w:r>
      <w:r w:rsidRPr="006B2C5F">
        <w:rPr>
          <w:b/>
        </w:rPr>
        <w:t>length</w:t>
      </w:r>
      <w:r w:rsidRPr="006B2C5F">
        <w:t xml:space="preserve"> of an </w:t>
      </w:r>
      <w:r w:rsidRPr="006B2C5F">
        <w:rPr>
          <w:b/>
        </w:rPr>
        <w:t>array</w:t>
      </w:r>
      <w:r w:rsidRPr="006B2C5F">
        <w:t xml:space="preserve">. Then you will start receiving an </w:t>
      </w:r>
      <w:r w:rsidRPr="006B2C5F">
        <w:rPr>
          <w:b/>
        </w:rPr>
        <w:t>index</w:t>
      </w:r>
      <w:r w:rsidRPr="006B2C5F">
        <w:t xml:space="preserve"> and a </w:t>
      </w:r>
      <w:r w:rsidRPr="006B2C5F">
        <w:rPr>
          <w:b/>
        </w:rPr>
        <w:t>value</w:t>
      </w:r>
      <w:r w:rsidRPr="006B2C5F">
        <w:t xml:space="preserve">. For each received line you must </w:t>
      </w:r>
      <w:r w:rsidRPr="006B2C5F">
        <w:rPr>
          <w:b/>
        </w:rPr>
        <w:t>set</w:t>
      </w:r>
      <w:r w:rsidRPr="006B2C5F">
        <w:t xml:space="preserve"> the </w:t>
      </w:r>
      <w:r w:rsidRPr="006B2C5F">
        <w:rPr>
          <w:b/>
        </w:rPr>
        <w:t>value</w:t>
      </w:r>
      <w:r w:rsidRPr="006B2C5F">
        <w:t xml:space="preserve"> at the given </w:t>
      </w:r>
      <w:r w:rsidRPr="006B2C5F">
        <w:rPr>
          <w:b/>
        </w:rPr>
        <w:t>index</w:t>
      </w:r>
      <w:r w:rsidRPr="006B2C5F">
        <w:t xml:space="preserve"> to the </w:t>
      </w:r>
      <w:r w:rsidRPr="006B2C5F">
        <w:rPr>
          <w:b/>
        </w:rPr>
        <w:t>given value</w:t>
      </w:r>
      <w:r w:rsidRPr="006B2C5F">
        <w:t>.</w:t>
      </w:r>
    </w:p>
    <w:p w14:paraId="0E568B53" w14:textId="20D31CAC" w:rsidR="006B2C5F" w:rsidRPr="00C97C70" w:rsidRDefault="006B2C5F" w:rsidP="006B2C5F">
      <w:r w:rsidRPr="006B2C5F">
        <w:t xml:space="preserve">When you’ve processed all input data, </w:t>
      </w:r>
      <w:r w:rsidRPr="006B2C5F">
        <w:rPr>
          <w:b/>
        </w:rPr>
        <w:t>print</w:t>
      </w:r>
      <w:r w:rsidRPr="006B2C5F">
        <w:t xml:space="preserve"> the array’s elements </w:t>
      </w:r>
      <w:r w:rsidRPr="006B2C5F">
        <w:rPr>
          <w:b/>
        </w:rPr>
        <w:t>each on a new line</w:t>
      </w:r>
      <w:r w:rsidRPr="006B2C5F">
        <w:t>.</w:t>
      </w:r>
    </w:p>
    <w:p w14:paraId="292BBA15" w14:textId="77777777" w:rsidR="006B2C5F" w:rsidRPr="006B2C5F" w:rsidRDefault="006B2C5F" w:rsidP="006B2C5F">
      <w:pPr>
        <w:pStyle w:val="Heading3"/>
        <w:rPr>
          <w:lang w:val="bg-BG"/>
        </w:rPr>
      </w:pPr>
      <w:r w:rsidRPr="006B2C5F">
        <w:t>Examples: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6B2C5F" w:rsidRPr="006B2C5F" w14:paraId="33F409BF" w14:textId="77777777" w:rsidTr="00CA62F4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14:paraId="0D8E83AF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5E9210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A164036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22AA2DA3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5A58DC5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CAA50" w14:textId="77777777" w:rsidR="006B2C5F" w:rsidRPr="006B2C5F" w:rsidRDefault="006B2C5F" w:rsidP="00CA62F4">
            <w:pPr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15EA0B2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479A36" w14:textId="77777777" w:rsidR="006B2C5F" w:rsidRPr="006B2C5F" w:rsidRDefault="006B2C5F" w:rsidP="00CA62F4">
            <w:pPr>
              <w:jc w:val="center"/>
              <w:rPr>
                <w:b/>
              </w:rPr>
            </w:pPr>
            <w:r w:rsidRPr="006B2C5F">
              <w:rPr>
                <w:b/>
              </w:rPr>
              <w:t>Output</w:t>
            </w:r>
          </w:p>
        </w:tc>
      </w:tr>
      <w:tr w:rsidR="006B2C5F" w:rsidRPr="006B2C5F" w14:paraId="4EEB5EC5" w14:textId="77777777" w:rsidTr="00CA62F4">
        <w:trPr>
          <w:trHeight w:val="913"/>
        </w:trPr>
        <w:tc>
          <w:tcPr>
            <w:tcW w:w="896" w:type="dxa"/>
          </w:tcPr>
          <w:p w14:paraId="3426AF3E" w14:textId="77777777" w:rsidR="006B2C5F" w:rsidRPr="006B2C5F" w:rsidRDefault="006B2C5F" w:rsidP="00CA62F4">
            <w:pPr>
              <w:rPr>
                <w:rFonts w:ascii="Consolas" w:hAnsi="Consolas"/>
                <w:b/>
                <w:bCs/>
                <w:lang w:val="bg-BG"/>
              </w:rPr>
            </w:pPr>
            <w:r w:rsidRPr="006B2C5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4B1DA29B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 - 5</w:t>
            </w:r>
          </w:p>
          <w:p w14:paraId="4AF40048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1 - 6</w:t>
            </w:r>
          </w:p>
          <w:p w14:paraId="0DBB9A2F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 -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7116B03F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5</w:t>
            </w:r>
          </w:p>
          <w:p w14:paraId="0E74636A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6</w:t>
            </w:r>
          </w:p>
          <w:p w14:paraId="22169D2C" w14:textId="77777777" w:rsidR="006B2C5F" w:rsidRPr="006B2C5F" w:rsidRDefault="006B2C5F" w:rsidP="00CA62F4">
            <w:pPr>
              <w:jc w:val="both"/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8985548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14:paraId="670CA31D" w14:textId="77777777" w:rsidR="006B2C5F" w:rsidRPr="006B2C5F" w:rsidRDefault="006B2C5F" w:rsidP="00CA62F4">
            <w:pPr>
              <w:rPr>
                <w:rFonts w:ascii="Consolas" w:hAnsi="Consolas"/>
                <w:b/>
                <w:bCs/>
                <w:lang w:val="bg-BG"/>
              </w:rPr>
            </w:pPr>
            <w:r w:rsidRPr="006B2C5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ADA885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 - 5</w:t>
            </w:r>
          </w:p>
          <w:p w14:paraId="5CAC8422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 - 6</w:t>
            </w:r>
          </w:p>
          <w:p w14:paraId="6155FE2A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0 - 7</w:t>
            </w:r>
          </w:p>
        </w:tc>
        <w:tc>
          <w:tcPr>
            <w:tcW w:w="936" w:type="dxa"/>
          </w:tcPr>
          <w:p w14:paraId="3B048E17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7</w:t>
            </w:r>
          </w:p>
          <w:p w14:paraId="38CBD35C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784370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66C029C7" w14:textId="77777777" w:rsidR="006B2C5F" w:rsidRPr="006B2C5F" w:rsidRDefault="006B2C5F" w:rsidP="00CA62F4">
            <w:pPr>
              <w:rPr>
                <w:rFonts w:ascii="Consolas" w:hAnsi="Consolas"/>
                <w:b/>
                <w:bCs/>
                <w:lang w:val="bg-BG"/>
              </w:rPr>
            </w:pPr>
            <w:r w:rsidRPr="006B2C5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50FAE80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 - 3</w:t>
            </w:r>
          </w:p>
          <w:p w14:paraId="75A66453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 - -1</w:t>
            </w:r>
          </w:p>
          <w:p w14:paraId="0B63BFDD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4 - 2</w:t>
            </w:r>
          </w:p>
        </w:tc>
        <w:tc>
          <w:tcPr>
            <w:tcW w:w="936" w:type="dxa"/>
          </w:tcPr>
          <w:p w14:paraId="0CC43092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3</w:t>
            </w:r>
          </w:p>
          <w:p w14:paraId="5D87F5C1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  <w:p w14:paraId="43EBC71A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0</w:t>
            </w:r>
          </w:p>
          <w:p w14:paraId="4742100E" w14:textId="77777777" w:rsidR="006B2C5F" w:rsidRPr="006B2C5F" w:rsidRDefault="006B2C5F" w:rsidP="00CA62F4">
            <w:pPr>
              <w:rPr>
                <w:rFonts w:ascii="Consolas" w:hAnsi="Consolas"/>
                <w:bCs/>
                <w:lang w:val="bg-BG"/>
              </w:rPr>
            </w:pPr>
            <w:r w:rsidRPr="006B2C5F">
              <w:rPr>
                <w:rFonts w:ascii="Consolas" w:hAnsi="Consolas"/>
                <w:bCs/>
                <w:noProof/>
              </w:rPr>
              <w:t>-1</w:t>
            </w:r>
          </w:p>
          <w:p w14:paraId="4C6EBA3C" w14:textId="77777777" w:rsidR="006B2C5F" w:rsidRPr="006B2C5F" w:rsidRDefault="006B2C5F" w:rsidP="00CA62F4">
            <w:pPr>
              <w:rPr>
                <w:rFonts w:ascii="Consolas" w:hAnsi="Consolas"/>
                <w:bCs/>
                <w:noProof/>
              </w:rPr>
            </w:pPr>
            <w:r w:rsidRPr="006B2C5F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362DAB6" w14:textId="77777777" w:rsidR="006B2C5F" w:rsidRPr="006B2C5F" w:rsidRDefault="006B2C5F" w:rsidP="006B2C5F">
      <w:pPr>
        <w:pStyle w:val="Heading2"/>
        <w:rPr>
          <w:lang w:val="bg-BG"/>
        </w:rPr>
      </w:pPr>
      <w:r w:rsidRPr="006B2C5F">
        <w:t>*Fruit</w:t>
      </w:r>
    </w:p>
    <w:p w14:paraId="226D3662" w14:textId="77777777" w:rsidR="006B2C5F" w:rsidRPr="006B2C5F" w:rsidRDefault="006B2C5F" w:rsidP="006B2C5F">
      <w:pPr>
        <w:rPr>
          <w:sz w:val="24"/>
          <w:szCs w:val="24"/>
          <w:lang w:val="bg-BG"/>
        </w:rPr>
      </w:pPr>
      <w:r w:rsidRPr="006B2C5F">
        <w:rPr>
          <w:sz w:val="24"/>
          <w:szCs w:val="24"/>
        </w:rPr>
        <w:t xml:space="preserve">Write a function that calculates how much money you need to buy fruit. You will receive a </w:t>
      </w:r>
      <w:r w:rsidRPr="006B2C5F">
        <w:rPr>
          <w:b/>
          <w:sz w:val="24"/>
          <w:szCs w:val="24"/>
        </w:rPr>
        <w:t>string</w:t>
      </w:r>
      <w:r w:rsidRPr="006B2C5F">
        <w:rPr>
          <w:sz w:val="24"/>
          <w:szCs w:val="24"/>
        </w:rPr>
        <w:t xml:space="preserve"> for the type of fruit you want to buy, </w:t>
      </w:r>
      <w:r w:rsidRPr="006B2C5F">
        <w:rPr>
          <w:b/>
          <w:sz w:val="24"/>
          <w:szCs w:val="24"/>
        </w:rPr>
        <w:t>a number</w:t>
      </w:r>
      <w:r w:rsidRPr="006B2C5F">
        <w:rPr>
          <w:sz w:val="24"/>
          <w:szCs w:val="24"/>
        </w:rPr>
        <w:t xml:space="preserve"> for weight in grams and another </w:t>
      </w:r>
      <w:r w:rsidRPr="006B2C5F">
        <w:rPr>
          <w:b/>
          <w:sz w:val="24"/>
          <w:szCs w:val="24"/>
        </w:rPr>
        <w:t>number</w:t>
      </w:r>
      <w:r w:rsidRPr="006B2C5F">
        <w:rPr>
          <w:sz w:val="24"/>
          <w:szCs w:val="24"/>
        </w:rPr>
        <w:t xml:space="preserve"> for the price per kilogram. </w:t>
      </w:r>
    </w:p>
    <w:p w14:paraId="52CC2544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cstheme="minorHAnsi"/>
          <w:sz w:val="24"/>
          <w:szCs w:val="24"/>
        </w:rPr>
        <w:t xml:space="preserve">Print the following text on the console:  </w:t>
      </w:r>
    </w:p>
    <w:p w14:paraId="7CBE8F78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592F2C5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cstheme="minorHAnsi"/>
          <w:sz w:val="24"/>
          <w:szCs w:val="24"/>
        </w:rPr>
        <w:t xml:space="preserve">Print the weight and the money </w:t>
      </w:r>
      <w:r w:rsidRPr="006B2C5F">
        <w:rPr>
          <w:rFonts w:cstheme="minorHAnsi"/>
          <w:b/>
          <w:sz w:val="24"/>
          <w:szCs w:val="24"/>
        </w:rPr>
        <w:t>rounded</w:t>
      </w:r>
      <w:r w:rsidRPr="006B2C5F">
        <w:rPr>
          <w:rFonts w:cstheme="minorHAnsi"/>
          <w:sz w:val="24"/>
          <w:szCs w:val="24"/>
        </w:rPr>
        <w:t xml:space="preserve"> to two decimal places.</w:t>
      </w:r>
    </w:p>
    <w:p w14:paraId="617832ED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cstheme="minorHAnsi"/>
          <w:sz w:val="24"/>
          <w:szCs w:val="24"/>
        </w:rPr>
        <w:t xml:space="preserve">The </w:t>
      </w:r>
      <w:r w:rsidRPr="006B2C5F">
        <w:rPr>
          <w:rFonts w:cstheme="minorHAnsi"/>
          <w:b/>
          <w:sz w:val="24"/>
          <w:szCs w:val="24"/>
        </w:rPr>
        <w:t>input</w:t>
      </w:r>
      <w:r w:rsidRPr="006B2C5F">
        <w:rPr>
          <w:rFonts w:cstheme="minorHAnsi"/>
          <w:sz w:val="24"/>
          <w:szCs w:val="24"/>
        </w:rPr>
        <w:t xml:space="preserve"> comes as </w:t>
      </w:r>
      <w:r w:rsidRPr="006B2C5F">
        <w:rPr>
          <w:rFonts w:cstheme="minorHAnsi"/>
          <w:b/>
          <w:sz w:val="24"/>
          <w:szCs w:val="24"/>
        </w:rPr>
        <w:t>three arguments</w:t>
      </w:r>
      <w:r w:rsidRPr="006B2C5F">
        <w:rPr>
          <w:rFonts w:cstheme="minorHAnsi"/>
          <w:sz w:val="24"/>
          <w:szCs w:val="24"/>
        </w:rPr>
        <w:t xml:space="preserve"> passed to your function.</w:t>
      </w:r>
    </w:p>
    <w:p w14:paraId="5B469340" w14:textId="77777777" w:rsidR="006B2C5F" w:rsidRPr="006B2C5F" w:rsidRDefault="006B2C5F" w:rsidP="006B2C5F">
      <w:pPr>
        <w:rPr>
          <w:rFonts w:cstheme="minorHAnsi"/>
          <w:sz w:val="24"/>
          <w:szCs w:val="24"/>
          <w:lang w:val="bg-BG"/>
        </w:rPr>
      </w:pPr>
      <w:r w:rsidRPr="006B2C5F">
        <w:rPr>
          <w:rFonts w:cstheme="minorHAnsi"/>
          <w:sz w:val="24"/>
          <w:szCs w:val="24"/>
        </w:rPr>
        <w:t xml:space="preserve">The </w:t>
      </w:r>
      <w:r w:rsidRPr="006B2C5F">
        <w:rPr>
          <w:rFonts w:cstheme="minorHAnsi"/>
          <w:b/>
          <w:sz w:val="24"/>
          <w:szCs w:val="24"/>
        </w:rPr>
        <w:t>output</w:t>
      </w:r>
      <w:r w:rsidRPr="006B2C5F">
        <w:rPr>
          <w:rFonts w:cstheme="minorHAnsi"/>
          <w:sz w:val="24"/>
          <w:szCs w:val="24"/>
        </w:rPr>
        <w:t xml:space="preserve"> should be printed on the console.</w:t>
      </w:r>
    </w:p>
    <w:p w14:paraId="3D8BE055" w14:textId="77777777" w:rsidR="006B2C5F" w:rsidRPr="006B2C5F" w:rsidRDefault="006B2C5F" w:rsidP="006B2C5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B2C5F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B2C5F" w:rsidRPr="006B2C5F" w14:paraId="6479E25A" w14:textId="77777777" w:rsidTr="00CA62F4">
        <w:tc>
          <w:tcPr>
            <w:tcW w:w="3091" w:type="dxa"/>
            <w:shd w:val="clear" w:color="auto" w:fill="D9D9D9" w:themeFill="background1" w:themeFillShade="D9"/>
          </w:tcPr>
          <w:p w14:paraId="3A29EDCD" w14:textId="77777777" w:rsidR="006B2C5F" w:rsidRPr="006B2C5F" w:rsidRDefault="006B2C5F" w:rsidP="00CA62F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C5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594B1E7" w14:textId="77777777" w:rsidR="006B2C5F" w:rsidRPr="006B2C5F" w:rsidRDefault="006B2C5F" w:rsidP="00CA62F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C5F">
              <w:rPr>
                <w:b/>
                <w:sz w:val="24"/>
                <w:szCs w:val="24"/>
              </w:rPr>
              <w:t>Output</w:t>
            </w:r>
          </w:p>
        </w:tc>
      </w:tr>
      <w:tr w:rsidR="006B2C5F" w:rsidRPr="006B2C5F" w14:paraId="25783744" w14:textId="77777777" w:rsidTr="00CA62F4">
        <w:tc>
          <w:tcPr>
            <w:tcW w:w="3091" w:type="dxa"/>
          </w:tcPr>
          <w:p w14:paraId="32ED8537" w14:textId="77777777" w:rsidR="006B2C5F" w:rsidRPr="006B2C5F" w:rsidRDefault="006B2C5F" w:rsidP="00CA62F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B2C5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D1C65BF" w14:textId="77777777" w:rsidR="006B2C5F" w:rsidRPr="006B2C5F" w:rsidRDefault="006B2C5F" w:rsidP="00CA62F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B2C5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0FECEE3E" w14:textId="77777777" w:rsidR="006B2C5F" w:rsidRPr="006B2C5F" w:rsidRDefault="006B2C5F" w:rsidP="006B2C5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B2C5F" w:rsidRPr="006B2C5F" w14:paraId="65FE8041" w14:textId="77777777" w:rsidTr="00CA62F4">
        <w:tc>
          <w:tcPr>
            <w:tcW w:w="3091" w:type="dxa"/>
            <w:shd w:val="clear" w:color="auto" w:fill="D9D9D9" w:themeFill="background1" w:themeFillShade="D9"/>
          </w:tcPr>
          <w:p w14:paraId="0F7C7F64" w14:textId="77777777" w:rsidR="006B2C5F" w:rsidRPr="006B2C5F" w:rsidRDefault="006B2C5F" w:rsidP="00CA62F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C5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62FE204" w14:textId="77777777" w:rsidR="006B2C5F" w:rsidRPr="006B2C5F" w:rsidRDefault="006B2C5F" w:rsidP="00CA62F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B2C5F">
              <w:rPr>
                <w:b/>
                <w:sz w:val="24"/>
                <w:szCs w:val="24"/>
              </w:rPr>
              <w:t>Output</w:t>
            </w:r>
          </w:p>
        </w:tc>
      </w:tr>
      <w:tr w:rsidR="006B2C5F" w:rsidRPr="006B2C5F" w14:paraId="6D7B12DB" w14:textId="77777777" w:rsidTr="00CA62F4">
        <w:tc>
          <w:tcPr>
            <w:tcW w:w="3091" w:type="dxa"/>
          </w:tcPr>
          <w:p w14:paraId="6F8B1E6B" w14:textId="77777777" w:rsidR="006B2C5F" w:rsidRPr="006B2C5F" w:rsidRDefault="006B2C5F" w:rsidP="00CA62F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B2C5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471AE2C9" w14:textId="77777777" w:rsidR="006B2C5F" w:rsidRPr="006B2C5F" w:rsidRDefault="006B2C5F" w:rsidP="00CA62F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B2C5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258F5398" w14:textId="77777777" w:rsidR="006B2C5F" w:rsidRPr="006B2C5F" w:rsidRDefault="006B2C5F" w:rsidP="006B2C5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6B2C5F" w:rsidRDefault="00640502" w:rsidP="006B2C5F">
      <w:pPr>
        <w:rPr>
          <w:lang w:val="bg-BG"/>
        </w:rPr>
      </w:pPr>
    </w:p>
    <w:sectPr w:rsidR="00640502" w:rsidRPr="006B2C5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D270B" w14:textId="77777777" w:rsidR="00CF5A6D" w:rsidRDefault="00CF5A6D" w:rsidP="008068A2">
      <w:pPr>
        <w:spacing w:after="0" w:line="240" w:lineRule="auto"/>
      </w:pPr>
      <w:r>
        <w:separator/>
      </w:r>
    </w:p>
  </w:endnote>
  <w:endnote w:type="continuationSeparator" w:id="0">
    <w:p w14:paraId="4EAF1009" w14:textId="77777777" w:rsidR="00CF5A6D" w:rsidRDefault="00CF5A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ED3D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BDBC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1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18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BDBC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1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18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B6AE" w14:textId="77777777" w:rsidR="00CF5A6D" w:rsidRDefault="00CF5A6D" w:rsidP="008068A2">
      <w:pPr>
        <w:spacing w:after="0" w:line="240" w:lineRule="auto"/>
      </w:pPr>
      <w:r>
        <w:separator/>
      </w:r>
    </w:p>
  </w:footnote>
  <w:footnote w:type="continuationSeparator" w:id="0">
    <w:p w14:paraId="3DE3516B" w14:textId="77777777" w:rsidR="00CF5A6D" w:rsidRDefault="00CF5A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6196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E4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0BE"/>
    <w:rsid w:val="001A6728"/>
    <w:rsid w:val="001B3673"/>
    <w:rsid w:val="001B7060"/>
    <w:rsid w:val="001C1FCD"/>
    <w:rsid w:val="001D2464"/>
    <w:rsid w:val="001D50AE"/>
    <w:rsid w:val="001E1161"/>
    <w:rsid w:val="001E34F7"/>
    <w:rsid w:val="001E3FEF"/>
    <w:rsid w:val="00200589"/>
    <w:rsid w:val="00202683"/>
    <w:rsid w:val="00215FCE"/>
    <w:rsid w:val="002326A7"/>
    <w:rsid w:val="00232E7D"/>
    <w:rsid w:val="00261BC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A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AF5"/>
    <w:rsid w:val="00523C30"/>
    <w:rsid w:val="00524789"/>
    <w:rsid w:val="00527BE8"/>
    <w:rsid w:val="005439C9"/>
    <w:rsid w:val="00553CCB"/>
    <w:rsid w:val="00563DC7"/>
    <w:rsid w:val="00564029"/>
    <w:rsid w:val="005646BB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5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1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8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2D29"/>
    <w:rsid w:val="00A05555"/>
    <w:rsid w:val="00A06D89"/>
    <w:rsid w:val="00A10D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02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8B"/>
    <w:rsid w:val="00BE399E"/>
    <w:rsid w:val="00BF1775"/>
    <w:rsid w:val="00BF1D5A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356"/>
    <w:rsid w:val="00C82862"/>
    <w:rsid w:val="00C84E4D"/>
    <w:rsid w:val="00C97C70"/>
    <w:rsid w:val="00CA2FD0"/>
    <w:rsid w:val="00CB626D"/>
    <w:rsid w:val="00CD5181"/>
    <w:rsid w:val="00CD7485"/>
    <w:rsid w:val="00CE2360"/>
    <w:rsid w:val="00CE236C"/>
    <w:rsid w:val="00CF0047"/>
    <w:rsid w:val="00CF5A6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EB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2D90F55-1329-48BD-8E65-3A42AC5F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6B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6/js-for-front-end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3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8331-B0CA-41C1-8AD6-A6FEBFEA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- Syntax</vt:lpstr>
      <vt:lpstr>SoftUni SVN Naming Conventions</vt:lpstr>
    </vt:vector>
  </TitlesOfParts>
  <Company>SoftUni – https://softuni.org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- Syntax</dc:title>
  <dc:subject>Software Technologies</dc:subject>
  <dc:creator>Software University</dc:creator>
  <cp:keywords>JS;Front-end; Software University; SoftUni; programming; coding; software development; education; training; course; softuni</cp:keywords>
  <dc:description>© SoftUni – https://softuni.org
© Software University – https://softuni.bg
Copyrighted document. Unauthorized copy, reproduction or use is not permitted.</dc:description>
  <cp:lastModifiedBy>miro LLL</cp:lastModifiedBy>
  <cp:revision>23</cp:revision>
  <cp:lastPrinted>2015-10-26T22:35:00Z</cp:lastPrinted>
  <dcterms:created xsi:type="dcterms:W3CDTF">2019-11-12T12:29:00Z</dcterms:created>
  <dcterms:modified xsi:type="dcterms:W3CDTF">2020-03-17T14:47:00Z</dcterms:modified>
  <cp:category>programming; education; software engineering; software development</cp:category>
</cp:coreProperties>
</file>